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10D6" w14:textId="1DFA83BB" w:rsidR="007035BC" w:rsidRPr="007035BC" w:rsidRDefault="00D13DBA" w:rsidP="007035BC">
      <w:pPr>
        <w:pStyle w:val="Details"/>
        <w:jc w:val="right"/>
        <w:rPr>
          <w:b/>
          <w:color w:val="595959" w:themeColor="text1" w:themeTint="A6"/>
          <w:sz w:val="44"/>
          <w:szCs w:val="48"/>
        </w:rPr>
      </w:pPr>
      <w:r w:rsidRPr="007035BC">
        <w:rPr>
          <w:b/>
          <w:color w:val="595959" w:themeColor="text1" w:themeTint="A6"/>
          <w:sz w:val="44"/>
          <w:szCs w:val="48"/>
        </w:rPr>
        <w:t>Centre for Research Excellence</w:t>
      </w:r>
    </w:p>
    <w:p w14:paraId="6F5B4A4A" w14:textId="798AA515" w:rsidR="007035BC" w:rsidRPr="007035BC" w:rsidRDefault="007035BC" w:rsidP="007035BC">
      <w:pPr>
        <w:pStyle w:val="Details"/>
        <w:jc w:val="right"/>
        <w:rPr>
          <w:b/>
          <w:color w:val="595959" w:themeColor="text1" w:themeTint="A6"/>
          <w:sz w:val="44"/>
          <w:szCs w:val="48"/>
        </w:rPr>
      </w:pPr>
      <w:r w:rsidRPr="007035BC">
        <w:rPr>
          <w:b/>
          <w:color w:val="595959" w:themeColor="text1" w:themeTint="A6"/>
          <w:sz w:val="44"/>
          <w:szCs w:val="48"/>
        </w:rPr>
        <w:t>in Total Joint Replacement</w:t>
      </w:r>
    </w:p>
    <w:p w14:paraId="181339D8" w14:textId="77777777" w:rsidR="00D13DBA" w:rsidRPr="00A80BCD" w:rsidRDefault="00D13DBA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349EDF99" w14:textId="77777777" w:rsidR="00D13DBA" w:rsidRPr="007035BC" w:rsidRDefault="00D13DBA" w:rsidP="00D13DBA">
      <w:pPr>
        <w:pStyle w:val="ListNumber"/>
        <w:numPr>
          <w:ilvl w:val="0"/>
          <w:numId w:val="0"/>
        </w:numPr>
        <w:spacing w:after="0"/>
        <w:rPr>
          <w:b/>
          <w:color w:val="336699"/>
          <w:sz w:val="24"/>
          <w:szCs w:val="20"/>
        </w:rPr>
      </w:pPr>
      <w:r w:rsidRPr="007035BC">
        <w:rPr>
          <w:b/>
          <w:color w:val="336699"/>
          <w:sz w:val="24"/>
          <w:szCs w:val="20"/>
        </w:rPr>
        <w:t>Applicant Details</w:t>
      </w:r>
    </w:p>
    <w:tbl>
      <w:tblPr>
        <w:tblStyle w:val="TableGrid"/>
        <w:tblW w:w="10206" w:type="dxa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6378"/>
      </w:tblGrid>
      <w:tr w:rsidR="00727219" w:rsidRPr="00A80BCD" w14:paraId="773D4109" w14:textId="77777777" w:rsidTr="00035C9F">
        <w:trPr>
          <w:trHeight w:val="454"/>
        </w:trPr>
        <w:tc>
          <w:tcPr>
            <w:tcW w:w="3261" w:type="dxa"/>
            <w:vAlign w:val="center"/>
          </w:tcPr>
          <w:p w14:paraId="4DF4B90A" w14:textId="74543D68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</w:p>
        </w:tc>
        <w:sdt>
          <w:sdtPr>
            <w:rPr>
              <w:szCs w:val="20"/>
            </w:rPr>
            <w:alias w:val="Comments"/>
            <w:tag w:val=""/>
            <w:id w:val="-661929031"/>
            <w:placeholder>
              <w:docPart w:val="DA7FC82A24BC4CF5BC4AD0EAB5022558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6945" w:type="dxa"/>
                <w:gridSpan w:val="2"/>
                <w:vAlign w:val="center"/>
              </w:tcPr>
              <w:p w14:paraId="406B80E9" w14:textId="3AF1318A" w:rsidR="00727219" w:rsidRPr="00A80BCD" w:rsidRDefault="00727219" w:rsidP="00727219">
                <w:pPr>
                  <w:spacing w:after="0"/>
                  <w:ind w:left="573"/>
                  <w:rPr>
                    <w:szCs w:val="20"/>
                  </w:rPr>
                </w:pPr>
                <w:r w:rsidRPr="00FA46C9">
                  <w:rPr>
                    <w:rStyle w:val="PlaceholderText"/>
                  </w:rPr>
                  <w:t>[Comments]</w:t>
                </w:r>
              </w:p>
            </w:tc>
          </w:sdtContent>
        </w:sdt>
      </w:tr>
      <w:tr w:rsidR="00727219" w:rsidRPr="00A80BCD" w14:paraId="325E08B2" w14:textId="77777777" w:rsidTr="00035C9F">
        <w:trPr>
          <w:trHeight w:val="454"/>
        </w:trPr>
        <w:tc>
          <w:tcPr>
            <w:tcW w:w="3828" w:type="dxa"/>
            <w:gridSpan w:val="2"/>
            <w:vAlign w:val="center"/>
          </w:tcPr>
          <w:p w14:paraId="03F4E0AC" w14:textId="5F2CC89B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Staff ID</w:t>
            </w:r>
          </w:p>
        </w:tc>
        <w:tc>
          <w:tcPr>
            <w:tcW w:w="6378" w:type="dxa"/>
            <w:vAlign w:val="center"/>
          </w:tcPr>
          <w:p w14:paraId="645BD743" w14:textId="539AD39D" w:rsidR="00727219" w:rsidRPr="00A80BCD" w:rsidRDefault="00727219" w:rsidP="0072721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  \* MERGEFORMAT </w:instrText>
            </w:r>
            <w:r>
              <w:rPr>
                <w:szCs w:val="20"/>
              </w:rPr>
              <w:fldChar w:fldCharType="end"/>
            </w:r>
          </w:p>
        </w:tc>
      </w:tr>
      <w:tr w:rsidR="00727219" w:rsidRPr="00A80BCD" w14:paraId="5F24F140" w14:textId="77777777" w:rsidTr="00035C9F">
        <w:trPr>
          <w:trHeight w:val="454"/>
        </w:trPr>
        <w:tc>
          <w:tcPr>
            <w:tcW w:w="3828" w:type="dxa"/>
            <w:gridSpan w:val="2"/>
            <w:vAlign w:val="center"/>
          </w:tcPr>
          <w:p w14:paraId="5C8068F5" w14:textId="3F6E91DB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Supervisor/s</w:t>
            </w:r>
          </w:p>
        </w:tc>
        <w:tc>
          <w:tcPr>
            <w:tcW w:w="6378" w:type="dxa"/>
            <w:vAlign w:val="center"/>
          </w:tcPr>
          <w:p w14:paraId="4547661B" w14:textId="5D79AF2D" w:rsidR="00727219" w:rsidRPr="00A80BCD" w:rsidRDefault="00727219" w:rsidP="0072721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  \* MERGEFORMAT </w:instrText>
            </w:r>
            <w:r>
              <w:rPr>
                <w:szCs w:val="20"/>
              </w:rPr>
              <w:fldChar w:fldCharType="end"/>
            </w:r>
          </w:p>
        </w:tc>
      </w:tr>
      <w:tr w:rsidR="00727219" w:rsidRPr="00A80BCD" w14:paraId="4087A75B" w14:textId="77777777" w:rsidTr="00035C9F">
        <w:trPr>
          <w:trHeight w:val="454"/>
        </w:trPr>
        <w:tc>
          <w:tcPr>
            <w:tcW w:w="3828" w:type="dxa"/>
            <w:gridSpan w:val="2"/>
            <w:vAlign w:val="center"/>
          </w:tcPr>
          <w:p w14:paraId="2747FD1E" w14:textId="2911B8FC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Department</w:t>
            </w:r>
          </w:p>
        </w:tc>
        <w:tc>
          <w:tcPr>
            <w:tcW w:w="6378" w:type="dxa"/>
            <w:vAlign w:val="center"/>
          </w:tcPr>
          <w:p w14:paraId="0FC62BB6" w14:textId="1A913405" w:rsidR="00727219" w:rsidRPr="00A80BCD" w:rsidRDefault="00727219" w:rsidP="0072721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  \* MERGEFORMAT </w:instrText>
            </w:r>
            <w:r>
              <w:rPr>
                <w:szCs w:val="20"/>
              </w:rPr>
              <w:fldChar w:fldCharType="end"/>
            </w:r>
          </w:p>
        </w:tc>
      </w:tr>
      <w:tr w:rsidR="00727219" w:rsidRPr="00A80BCD" w14:paraId="770BAE83" w14:textId="77777777" w:rsidTr="00035C9F">
        <w:trPr>
          <w:trHeight w:val="454"/>
        </w:trPr>
        <w:tc>
          <w:tcPr>
            <w:tcW w:w="3828" w:type="dxa"/>
            <w:gridSpan w:val="2"/>
            <w:vAlign w:val="center"/>
          </w:tcPr>
          <w:p w14:paraId="2F2C176A" w14:textId="4BFC4CB1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e/University</w:t>
            </w:r>
          </w:p>
        </w:tc>
        <w:tc>
          <w:tcPr>
            <w:tcW w:w="6378" w:type="dxa"/>
            <w:vAlign w:val="center"/>
          </w:tcPr>
          <w:p w14:paraId="498B10AE" w14:textId="702A55E3" w:rsidR="00727219" w:rsidRPr="00A80BCD" w:rsidRDefault="00727219" w:rsidP="0072721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  \* MERGEFORMAT </w:instrText>
            </w:r>
            <w:r>
              <w:rPr>
                <w:szCs w:val="20"/>
              </w:rPr>
              <w:fldChar w:fldCharType="end"/>
            </w:r>
          </w:p>
        </w:tc>
      </w:tr>
      <w:tr w:rsidR="00727219" w:rsidRPr="00A80BCD" w14:paraId="42FC4D84" w14:textId="77777777" w:rsidTr="00035C9F">
        <w:trPr>
          <w:trHeight w:val="454"/>
        </w:trPr>
        <w:tc>
          <w:tcPr>
            <w:tcW w:w="3828" w:type="dxa"/>
            <w:gridSpan w:val="2"/>
            <w:vAlign w:val="center"/>
          </w:tcPr>
          <w:p w14:paraId="1632C67D" w14:textId="0D5DB72A" w:rsidR="00727219" w:rsidRPr="00A80BCD" w:rsidRDefault="006F704E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Which institution do you plan to visit and why? (limit 250 words)</w:t>
            </w:r>
          </w:p>
        </w:tc>
        <w:tc>
          <w:tcPr>
            <w:tcW w:w="6378" w:type="dxa"/>
            <w:vAlign w:val="center"/>
          </w:tcPr>
          <w:p w14:paraId="34F5564B" w14:textId="0D11015A" w:rsidR="00727219" w:rsidRPr="00A80BCD" w:rsidRDefault="00727219" w:rsidP="00727219">
            <w:pPr>
              <w:spacing w:after="0"/>
              <w:rPr>
                <w:szCs w:val="20"/>
              </w:rPr>
            </w:pPr>
          </w:p>
        </w:tc>
      </w:tr>
    </w:tbl>
    <w:p w14:paraId="2AB898D9" w14:textId="77777777" w:rsidR="00D13DBA" w:rsidRPr="00A80BCD" w:rsidRDefault="00D13DBA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06CC9793" w14:textId="77777777" w:rsidR="00D13DBA" w:rsidRPr="00A80BCD" w:rsidRDefault="00D13DBA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71DF949A" w14:textId="335657DC" w:rsidR="00D13DBA" w:rsidRPr="007035BC" w:rsidRDefault="00727219" w:rsidP="00D13DBA">
      <w:pPr>
        <w:pStyle w:val="ListNumber"/>
        <w:numPr>
          <w:ilvl w:val="0"/>
          <w:numId w:val="0"/>
        </w:numPr>
        <w:spacing w:after="0"/>
        <w:rPr>
          <w:b/>
          <w:color w:val="336699"/>
          <w:sz w:val="24"/>
          <w:szCs w:val="20"/>
        </w:rPr>
      </w:pPr>
      <w:r>
        <w:rPr>
          <w:b/>
          <w:color w:val="336699"/>
          <w:sz w:val="24"/>
          <w:szCs w:val="20"/>
        </w:rPr>
        <w:t>Research Project Details</w:t>
      </w:r>
    </w:p>
    <w:tbl>
      <w:tblPr>
        <w:tblStyle w:val="TableGrid"/>
        <w:tblW w:w="10206" w:type="dxa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727219" w:rsidRPr="00A80BCD" w14:paraId="19077D6C" w14:textId="77777777" w:rsidTr="00035C9F">
        <w:trPr>
          <w:trHeight w:val="454"/>
        </w:trPr>
        <w:tc>
          <w:tcPr>
            <w:tcW w:w="3828" w:type="dxa"/>
            <w:vAlign w:val="center"/>
          </w:tcPr>
          <w:p w14:paraId="2954CC9C" w14:textId="78E2789F" w:rsidR="00727219" w:rsidRPr="00A80BCD" w:rsidRDefault="006F704E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</w:t>
            </w:r>
            <w:r w:rsidR="00727219">
              <w:rPr>
                <w:b/>
                <w:szCs w:val="20"/>
              </w:rPr>
              <w:t xml:space="preserve"> Title</w:t>
            </w:r>
          </w:p>
        </w:tc>
        <w:sdt>
          <w:sdtPr>
            <w:rPr>
              <w:szCs w:val="20"/>
            </w:rPr>
            <w:alias w:val="Title"/>
            <w:tag w:val=""/>
            <w:id w:val="-566730221"/>
            <w:placeholder>
              <w:docPart w:val="758BB6578A07428A974E3045AC0E55E9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78" w:type="dxa"/>
                <w:vAlign w:val="center"/>
              </w:tcPr>
              <w:p w14:paraId="353A4F78" w14:textId="3D4855E4" w:rsidR="00727219" w:rsidRPr="00A80BCD" w:rsidRDefault="00727219" w:rsidP="00727219">
                <w:pPr>
                  <w:tabs>
                    <w:tab w:val="left" w:pos="1420"/>
                  </w:tabs>
                  <w:spacing w:after="0"/>
                  <w:rPr>
                    <w:szCs w:val="20"/>
                  </w:rPr>
                </w:pPr>
                <w:r w:rsidRPr="00FA46C9">
                  <w:rPr>
                    <w:rStyle w:val="PlaceholderText"/>
                  </w:rPr>
                  <w:t>[Title]</w:t>
                </w:r>
              </w:p>
            </w:tc>
          </w:sdtContent>
        </w:sdt>
      </w:tr>
      <w:tr w:rsidR="00727219" w:rsidRPr="00A80BCD" w14:paraId="78948FF5" w14:textId="77777777" w:rsidTr="00035C9F">
        <w:trPr>
          <w:trHeight w:val="454"/>
        </w:trPr>
        <w:tc>
          <w:tcPr>
            <w:tcW w:w="3828" w:type="dxa"/>
            <w:vAlign w:val="center"/>
          </w:tcPr>
          <w:p w14:paraId="4F634F02" w14:textId="0BF89A0E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Abstract (limit 250 words)</w:t>
            </w:r>
          </w:p>
        </w:tc>
        <w:sdt>
          <w:sdtPr>
            <w:rPr>
              <w:szCs w:val="20"/>
            </w:rPr>
            <w:alias w:val="Abstract"/>
            <w:tag w:val=""/>
            <w:id w:val="1424222498"/>
            <w:placeholder>
              <w:docPart w:val="90C87069BD2F4A3A886A9DC8340B0F3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6378" w:type="dxa"/>
                <w:vAlign w:val="center"/>
              </w:tcPr>
              <w:p w14:paraId="2FDAD11A" w14:textId="78D85E88" w:rsidR="00727219" w:rsidRPr="00A80BCD" w:rsidRDefault="00727219" w:rsidP="00727219">
                <w:pPr>
                  <w:spacing w:after="0"/>
                  <w:rPr>
                    <w:szCs w:val="20"/>
                  </w:rPr>
                </w:pPr>
                <w:r w:rsidRPr="00FA46C9">
                  <w:rPr>
                    <w:rStyle w:val="PlaceholderText"/>
                  </w:rPr>
                  <w:t>[Abstract]</w:t>
                </w:r>
              </w:p>
            </w:tc>
          </w:sdtContent>
        </w:sdt>
      </w:tr>
      <w:tr w:rsidR="00727219" w:rsidRPr="00A80BCD" w14:paraId="652A3474" w14:textId="77777777" w:rsidTr="00035C9F">
        <w:trPr>
          <w:trHeight w:val="454"/>
        </w:trPr>
        <w:tc>
          <w:tcPr>
            <w:tcW w:w="3828" w:type="dxa"/>
            <w:vAlign w:val="center"/>
          </w:tcPr>
          <w:p w14:paraId="3CF9BADE" w14:textId="7D84147C" w:rsidR="00727219" w:rsidRDefault="006F704E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What is the expected output and timeline of the proposed project</w:t>
            </w:r>
            <w:r w:rsidR="00727219">
              <w:rPr>
                <w:b/>
                <w:szCs w:val="20"/>
              </w:rPr>
              <w:t xml:space="preserve">? </w:t>
            </w:r>
          </w:p>
          <w:p w14:paraId="7663AF13" w14:textId="5382B296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(limit 250 words)</w:t>
            </w:r>
          </w:p>
        </w:tc>
        <w:tc>
          <w:tcPr>
            <w:tcW w:w="6378" w:type="dxa"/>
            <w:vAlign w:val="center"/>
          </w:tcPr>
          <w:p w14:paraId="69405C84" w14:textId="5809F976" w:rsidR="00727219" w:rsidRPr="00A80BCD" w:rsidRDefault="00727219" w:rsidP="00727219">
            <w:pPr>
              <w:spacing w:after="0"/>
              <w:rPr>
                <w:szCs w:val="20"/>
              </w:rPr>
            </w:pPr>
          </w:p>
        </w:tc>
      </w:tr>
      <w:tr w:rsidR="00727219" w:rsidRPr="00A80BCD" w14:paraId="32E8C132" w14:textId="77777777" w:rsidTr="00035C9F">
        <w:trPr>
          <w:trHeight w:val="454"/>
        </w:trPr>
        <w:tc>
          <w:tcPr>
            <w:tcW w:w="3828" w:type="dxa"/>
            <w:vAlign w:val="center"/>
          </w:tcPr>
          <w:p w14:paraId="40FC1BB8" w14:textId="77777777" w:rsidR="00727219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ow would this trip benefit the CRE? </w:t>
            </w:r>
          </w:p>
          <w:p w14:paraId="1F2B33B0" w14:textId="22C03E15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(limit 250 words)</w:t>
            </w:r>
          </w:p>
        </w:tc>
        <w:tc>
          <w:tcPr>
            <w:tcW w:w="6378" w:type="dxa"/>
            <w:vAlign w:val="center"/>
          </w:tcPr>
          <w:p w14:paraId="576AAFD7" w14:textId="441A761C" w:rsidR="00727219" w:rsidRPr="00A80BCD" w:rsidRDefault="00727219" w:rsidP="00727219">
            <w:pPr>
              <w:spacing w:after="0"/>
              <w:rPr>
                <w:szCs w:val="20"/>
              </w:rPr>
            </w:pPr>
          </w:p>
        </w:tc>
      </w:tr>
      <w:tr w:rsidR="00727219" w:rsidRPr="00A80BCD" w14:paraId="3C6DA0C5" w14:textId="77777777" w:rsidTr="00035C9F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1562483" w14:textId="77777777" w:rsidR="00727219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ow would this trip benefit your research or clinical career? </w:t>
            </w:r>
          </w:p>
          <w:p w14:paraId="264858D5" w14:textId="60C35D60" w:rsidR="00727219" w:rsidRPr="00A80BCD" w:rsidRDefault="00727219" w:rsidP="0072721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(limit 250 words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084A9A9" w14:textId="41E21706" w:rsidR="00727219" w:rsidRPr="00A80BCD" w:rsidRDefault="00727219" w:rsidP="00727219">
            <w:pPr>
              <w:spacing w:after="0"/>
              <w:rPr>
                <w:szCs w:val="20"/>
              </w:rPr>
            </w:pPr>
          </w:p>
        </w:tc>
      </w:tr>
    </w:tbl>
    <w:p w14:paraId="44771A7A" w14:textId="77777777" w:rsidR="00D13DBA" w:rsidRPr="00A80BCD" w:rsidRDefault="00D13DBA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283F8DF1" w14:textId="49E1BA17" w:rsidR="00D13DBA" w:rsidRDefault="00D13DBA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022D6359" w14:textId="3AF02D4A" w:rsidR="00727219" w:rsidRDefault="00727219" w:rsidP="00727219">
      <w:pPr>
        <w:pStyle w:val="ListNumber"/>
        <w:numPr>
          <w:ilvl w:val="0"/>
          <w:numId w:val="0"/>
        </w:numPr>
        <w:spacing w:after="0"/>
        <w:rPr>
          <w:b/>
          <w:color w:val="336699"/>
          <w:sz w:val="24"/>
          <w:szCs w:val="20"/>
        </w:rPr>
      </w:pPr>
      <w:r>
        <w:rPr>
          <w:b/>
          <w:color w:val="336699"/>
          <w:sz w:val="24"/>
          <w:szCs w:val="20"/>
        </w:rPr>
        <w:t>Proposed Budget</w:t>
      </w:r>
    </w:p>
    <w:tbl>
      <w:tblPr>
        <w:tblStyle w:val="TableGrid1"/>
        <w:tblW w:w="10206" w:type="dxa"/>
        <w:tblInd w:w="-567" w:type="dxa"/>
        <w:tblLook w:val="04A0" w:firstRow="1" w:lastRow="0" w:firstColumn="1" w:lastColumn="0" w:noHBand="0" w:noVBand="1"/>
      </w:tblPr>
      <w:tblGrid>
        <w:gridCol w:w="2694"/>
        <w:gridCol w:w="2268"/>
        <w:gridCol w:w="5244"/>
      </w:tblGrid>
      <w:tr w:rsidR="00727219" w:rsidRPr="00B23AD8" w14:paraId="6692AFAD" w14:textId="77777777" w:rsidTr="00035C9F">
        <w:tc>
          <w:tcPr>
            <w:tcW w:w="2694" w:type="dxa"/>
            <w:tcBorders>
              <w:top w:val="single" w:sz="4" w:space="0" w:color="auto"/>
            </w:tcBorders>
          </w:tcPr>
          <w:p w14:paraId="281C745A" w14:textId="77777777" w:rsidR="00727219" w:rsidRPr="00B23AD8" w:rsidRDefault="00727219" w:rsidP="006E380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Budget Ite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A85EF5" w14:textId="77777777" w:rsidR="00727219" w:rsidRDefault="00727219" w:rsidP="006E3808">
            <w:pPr>
              <w:spacing w:after="0"/>
              <w:ind w:left="144"/>
              <w:rPr>
                <w:b/>
                <w:szCs w:val="20"/>
              </w:rPr>
            </w:pPr>
            <w:r>
              <w:rPr>
                <w:b/>
                <w:szCs w:val="20"/>
              </w:rPr>
              <w:t>Approximate Cost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44FDB08" w14:textId="77777777" w:rsidR="00727219" w:rsidRPr="00B23AD8" w:rsidRDefault="00727219" w:rsidP="006E3808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Justification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  \* MERGEFORMAT </w:instrText>
            </w:r>
            <w:r>
              <w:rPr>
                <w:szCs w:val="20"/>
              </w:rPr>
              <w:fldChar w:fldCharType="end"/>
            </w:r>
          </w:p>
        </w:tc>
      </w:tr>
      <w:tr w:rsidR="00727219" w:rsidRPr="00B23AD8" w14:paraId="7D2F16C8" w14:textId="77777777" w:rsidTr="00035C9F">
        <w:tc>
          <w:tcPr>
            <w:tcW w:w="2694" w:type="dxa"/>
          </w:tcPr>
          <w:p w14:paraId="246A5DA9" w14:textId="77777777" w:rsidR="00727219" w:rsidRPr="00B23AD8" w:rsidRDefault="00727219" w:rsidP="006E3808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268" w:type="dxa"/>
          </w:tcPr>
          <w:p w14:paraId="1F97DFC2" w14:textId="77777777" w:rsidR="00727219" w:rsidRPr="00B23AD8" w:rsidRDefault="00727219" w:rsidP="006E3808">
            <w:pPr>
              <w:spacing w:after="0"/>
              <w:ind w:left="144"/>
              <w:rPr>
                <w:szCs w:val="20"/>
              </w:rPr>
            </w:pPr>
          </w:p>
        </w:tc>
        <w:tc>
          <w:tcPr>
            <w:tcW w:w="5244" w:type="dxa"/>
          </w:tcPr>
          <w:p w14:paraId="206FD445" w14:textId="77777777" w:rsidR="00727219" w:rsidRPr="00B23AD8" w:rsidRDefault="00727219" w:rsidP="006E3808">
            <w:pPr>
              <w:spacing w:after="0"/>
              <w:rPr>
                <w:szCs w:val="20"/>
              </w:rPr>
            </w:pPr>
          </w:p>
        </w:tc>
      </w:tr>
      <w:tr w:rsidR="00727219" w:rsidRPr="00B23AD8" w14:paraId="3A95A5C5" w14:textId="77777777" w:rsidTr="00035C9F">
        <w:tc>
          <w:tcPr>
            <w:tcW w:w="2694" w:type="dxa"/>
          </w:tcPr>
          <w:p w14:paraId="1289EDF2" w14:textId="77777777" w:rsidR="00727219" w:rsidRPr="00B23AD8" w:rsidRDefault="00727219" w:rsidP="006E3808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268" w:type="dxa"/>
          </w:tcPr>
          <w:p w14:paraId="507A16FC" w14:textId="77777777" w:rsidR="00727219" w:rsidRPr="00B23AD8" w:rsidRDefault="00727219" w:rsidP="006E3808">
            <w:pPr>
              <w:spacing w:after="0"/>
              <w:ind w:left="144"/>
              <w:rPr>
                <w:szCs w:val="20"/>
              </w:rPr>
            </w:pPr>
          </w:p>
        </w:tc>
        <w:tc>
          <w:tcPr>
            <w:tcW w:w="5244" w:type="dxa"/>
          </w:tcPr>
          <w:p w14:paraId="76D0929E" w14:textId="77777777" w:rsidR="00727219" w:rsidRPr="00B23AD8" w:rsidRDefault="00727219" w:rsidP="006E3808">
            <w:pPr>
              <w:spacing w:after="0"/>
              <w:rPr>
                <w:szCs w:val="20"/>
              </w:rPr>
            </w:pPr>
          </w:p>
        </w:tc>
      </w:tr>
      <w:tr w:rsidR="00727219" w:rsidRPr="00B23AD8" w14:paraId="3B723FCF" w14:textId="77777777" w:rsidTr="00035C9F">
        <w:tc>
          <w:tcPr>
            <w:tcW w:w="2694" w:type="dxa"/>
          </w:tcPr>
          <w:p w14:paraId="1A053F79" w14:textId="77777777" w:rsidR="00727219" w:rsidRPr="00B23AD8" w:rsidRDefault="00727219" w:rsidP="006E3808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268" w:type="dxa"/>
          </w:tcPr>
          <w:p w14:paraId="5660D4AE" w14:textId="77777777" w:rsidR="00727219" w:rsidRPr="00B23AD8" w:rsidRDefault="00727219" w:rsidP="006E3808">
            <w:pPr>
              <w:spacing w:after="0"/>
              <w:ind w:left="144"/>
              <w:rPr>
                <w:szCs w:val="20"/>
              </w:rPr>
            </w:pPr>
          </w:p>
        </w:tc>
        <w:tc>
          <w:tcPr>
            <w:tcW w:w="5244" w:type="dxa"/>
          </w:tcPr>
          <w:p w14:paraId="5BCBFB3D" w14:textId="77777777" w:rsidR="00727219" w:rsidRPr="00B23AD8" w:rsidRDefault="00727219" w:rsidP="006E3808">
            <w:pPr>
              <w:spacing w:after="0"/>
              <w:rPr>
                <w:szCs w:val="20"/>
              </w:rPr>
            </w:pPr>
          </w:p>
        </w:tc>
      </w:tr>
      <w:tr w:rsidR="00727219" w:rsidRPr="00B23AD8" w14:paraId="38593564" w14:textId="77777777" w:rsidTr="00035C9F">
        <w:tc>
          <w:tcPr>
            <w:tcW w:w="2694" w:type="dxa"/>
          </w:tcPr>
          <w:p w14:paraId="2906AA36" w14:textId="77777777" w:rsidR="00727219" w:rsidRPr="00B23AD8" w:rsidRDefault="00727219" w:rsidP="006E3808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268" w:type="dxa"/>
          </w:tcPr>
          <w:p w14:paraId="7FBCB46D" w14:textId="77777777" w:rsidR="00727219" w:rsidRPr="00B23AD8" w:rsidRDefault="00727219" w:rsidP="006E3808">
            <w:pPr>
              <w:spacing w:after="0"/>
              <w:ind w:left="144"/>
              <w:rPr>
                <w:szCs w:val="20"/>
              </w:rPr>
            </w:pPr>
          </w:p>
        </w:tc>
        <w:tc>
          <w:tcPr>
            <w:tcW w:w="5244" w:type="dxa"/>
          </w:tcPr>
          <w:p w14:paraId="0562BF80" w14:textId="77777777" w:rsidR="00727219" w:rsidRPr="00B23AD8" w:rsidRDefault="00727219" w:rsidP="006E3808">
            <w:pPr>
              <w:spacing w:after="0"/>
              <w:rPr>
                <w:szCs w:val="20"/>
              </w:rPr>
            </w:pPr>
          </w:p>
        </w:tc>
      </w:tr>
      <w:tr w:rsidR="00727219" w:rsidRPr="00B23AD8" w14:paraId="3587380D" w14:textId="77777777" w:rsidTr="00035C9F">
        <w:tc>
          <w:tcPr>
            <w:tcW w:w="2694" w:type="dxa"/>
            <w:tcBorders>
              <w:bottom w:val="single" w:sz="12" w:space="0" w:color="auto"/>
            </w:tcBorders>
          </w:tcPr>
          <w:p w14:paraId="51621764" w14:textId="77777777" w:rsidR="00727219" w:rsidRPr="00B23AD8" w:rsidRDefault="00727219" w:rsidP="006E3808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B283DE8" w14:textId="77777777" w:rsidR="00727219" w:rsidRPr="00B23AD8" w:rsidRDefault="00727219" w:rsidP="006E3808">
            <w:pPr>
              <w:spacing w:after="0"/>
              <w:ind w:left="144"/>
              <w:rPr>
                <w:szCs w:val="20"/>
              </w:rPr>
            </w:pPr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14:paraId="11DBBA50" w14:textId="77777777" w:rsidR="00727219" w:rsidRPr="00B23AD8" w:rsidRDefault="00727219" w:rsidP="006E3808">
            <w:pPr>
              <w:spacing w:after="0"/>
              <w:rPr>
                <w:szCs w:val="20"/>
              </w:rPr>
            </w:pPr>
          </w:p>
        </w:tc>
      </w:tr>
      <w:tr w:rsidR="00727219" w:rsidRPr="00B23AD8" w14:paraId="25D15FB4" w14:textId="77777777" w:rsidTr="00035C9F"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F7E0BEA" w14:textId="77777777" w:rsidR="00727219" w:rsidRPr="00B23AD8" w:rsidRDefault="00727219" w:rsidP="006E380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TOTAL COS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9BC488" w14:textId="77777777" w:rsidR="00727219" w:rsidRPr="00B23AD8" w:rsidRDefault="00727219" w:rsidP="006E3808">
            <w:pPr>
              <w:spacing w:after="0"/>
              <w:ind w:left="144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CF7BE9" w14:textId="77777777" w:rsidR="00727219" w:rsidRPr="00B23AD8" w:rsidRDefault="00727219" w:rsidP="006E3808">
            <w:pPr>
              <w:spacing w:after="0"/>
              <w:rPr>
                <w:szCs w:val="20"/>
              </w:rPr>
            </w:pPr>
          </w:p>
        </w:tc>
      </w:tr>
    </w:tbl>
    <w:p w14:paraId="73ACD679" w14:textId="0D897A62" w:rsidR="00727219" w:rsidRDefault="00727219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6E28B1EE" w14:textId="2A3ED75F" w:rsidR="00AC1BB4" w:rsidRDefault="00AC1BB4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47D91E2B" w14:textId="6F673C79" w:rsidR="00AC1BB4" w:rsidRDefault="00AC1BB4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6687DA87" w14:textId="04D74E87" w:rsidR="00AC1BB4" w:rsidRDefault="00AC1BB4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52EC5095" w14:textId="5F487250" w:rsidR="00AC1BB4" w:rsidRDefault="00AC1BB4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79565FC5" w14:textId="01A4FA50" w:rsidR="006F704E" w:rsidRDefault="006F704E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31237859" w14:textId="38CCCB65" w:rsidR="006F704E" w:rsidRDefault="006F704E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23A3B799" w14:textId="77777777" w:rsidR="006F704E" w:rsidRDefault="006F704E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727022B2" w14:textId="77777777" w:rsidR="00AC1BB4" w:rsidRPr="00A80BCD" w:rsidRDefault="00AC1BB4" w:rsidP="00D13DBA">
      <w:pPr>
        <w:pStyle w:val="ListNumber"/>
        <w:numPr>
          <w:ilvl w:val="0"/>
          <w:numId w:val="0"/>
        </w:numPr>
        <w:spacing w:after="0"/>
        <w:rPr>
          <w:szCs w:val="20"/>
        </w:rPr>
      </w:pPr>
    </w:p>
    <w:p w14:paraId="2935254D" w14:textId="5AE7BCCC" w:rsidR="00D13DBA" w:rsidRPr="007035BC" w:rsidRDefault="00727219" w:rsidP="00D13DBA">
      <w:pPr>
        <w:pStyle w:val="ListNumber"/>
        <w:numPr>
          <w:ilvl w:val="0"/>
          <w:numId w:val="0"/>
        </w:numPr>
        <w:spacing w:after="0"/>
        <w:rPr>
          <w:b/>
          <w:color w:val="336699"/>
          <w:sz w:val="24"/>
          <w:szCs w:val="20"/>
        </w:rPr>
      </w:pPr>
      <w:r>
        <w:rPr>
          <w:b/>
          <w:color w:val="336699"/>
          <w:sz w:val="24"/>
          <w:szCs w:val="20"/>
        </w:rPr>
        <w:t>Supervisor</w:t>
      </w:r>
      <w:r w:rsidR="00D13DBA" w:rsidRPr="007035BC">
        <w:rPr>
          <w:b/>
          <w:color w:val="336699"/>
          <w:sz w:val="24"/>
          <w:szCs w:val="20"/>
        </w:rPr>
        <w:t xml:space="preserve"> Support</w:t>
      </w:r>
    </w:p>
    <w:p w14:paraId="76E4D123" w14:textId="45C6F6A2" w:rsidR="00D13DBA" w:rsidRPr="00A80BCD" w:rsidRDefault="00D13DBA" w:rsidP="00D13DBA">
      <w:pPr>
        <w:pStyle w:val="ListNumber"/>
        <w:numPr>
          <w:ilvl w:val="0"/>
          <w:numId w:val="0"/>
        </w:numPr>
        <w:pBdr>
          <w:top w:val="single" w:sz="4" w:space="1" w:color="auto"/>
        </w:pBdr>
        <w:spacing w:after="0"/>
        <w:rPr>
          <w:szCs w:val="20"/>
        </w:rPr>
      </w:pPr>
      <w:r w:rsidRPr="00A80BCD">
        <w:rPr>
          <w:b/>
          <w:szCs w:val="20"/>
        </w:rPr>
        <w:t xml:space="preserve">Please attach a letter of support from </w:t>
      </w:r>
      <w:r w:rsidR="00AC1BB4">
        <w:rPr>
          <w:b/>
          <w:szCs w:val="20"/>
        </w:rPr>
        <w:t xml:space="preserve">your </w:t>
      </w:r>
      <w:r w:rsidRPr="00A80BCD">
        <w:rPr>
          <w:b/>
          <w:szCs w:val="20"/>
        </w:rPr>
        <w:t>supervisor with this form (limit 250 words).</w:t>
      </w:r>
    </w:p>
    <w:p w14:paraId="43382792" w14:textId="52EFEAD8" w:rsidR="00D13DBA" w:rsidRDefault="00D13DBA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591134C3" w14:textId="77777777" w:rsidR="00AC1BB4" w:rsidRDefault="00AC1BB4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0C6D0FD2" w14:textId="584425E8" w:rsidR="00727219" w:rsidRPr="007035BC" w:rsidRDefault="00727219" w:rsidP="00727219">
      <w:pPr>
        <w:pStyle w:val="ListNumber"/>
        <w:numPr>
          <w:ilvl w:val="0"/>
          <w:numId w:val="0"/>
        </w:numPr>
        <w:spacing w:after="0"/>
        <w:rPr>
          <w:b/>
          <w:color w:val="336699"/>
          <w:sz w:val="24"/>
          <w:szCs w:val="20"/>
        </w:rPr>
      </w:pPr>
      <w:r>
        <w:rPr>
          <w:b/>
          <w:color w:val="336699"/>
          <w:sz w:val="24"/>
          <w:szCs w:val="20"/>
        </w:rPr>
        <w:t>Host Researcher/</w:t>
      </w:r>
      <w:r w:rsidRPr="007035BC">
        <w:rPr>
          <w:b/>
          <w:color w:val="336699"/>
          <w:sz w:val="24"/>
          <w:szCs w:val="20"/>
        </w:rPr>
        <w:t>Institute Support</w:t>
      </w:r>
    </w:p>
    <w:p w14:paraId="4F049E04" w14:textId="3320D49E" w:rsidR="00727219" w:rsidRPr="00A80BCD" w:rsidRDefault="00727219" w:rsidP="00727219">
      <w:pPr>
        <w:pStyle w:val="ListNumber"/>
        <w:numPr>
          <w:ilvl w:val="0"/>
          <w:numId w:val="0"/>
        </w:numPr>
        <w:pBdr>
          <w:top w:val="single" w:sz="4" w:space="1" w:color="auto"/>
        </w:pBdr>
        <w:spacing w:after="0"/>
        <w:rPr>
          <w:szCs w:val="20"/>
        </w:rPr>
      </w:pPr>
      <w:r w:rsidRPr="00A80BCD">
        <w:rPr>
          <w:b/>
          <w:szCs w:val="20"/>
        </w:rPr>
        <w:t xml:space="preserve">Please attach a letter of support from </w:t>
      </w:r>
      <w:r w:rsidR="00AC1BB4">
        <w:rPr>
          <w:b/>
          <w:szCs w:val="20"/>
        </w:rPr>
        <w:t>your host researcher/Institute</w:t>
      </w:r>
      <w:r w:rsidRPr="00A80BCD">
        <w:rPr>
          <w:b/>
          <w:szCs w:val="20"/>
        </w:rPr>
        <w:t xml:space="preserve"> with this form (limit 250 words).</w:t>
      </w:r>
    </w:p>
    <w:p w14:paraId="279EA6AD" w14:textId="7F2ED82A" w:rsidR="00727219" w:rsidRDefault="00727219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5C52EF9E" w14:textId="77777777" w:rsidR="00D13DBA" w:rsidRPr="00A80BCD" w:rsidRDefault="00D13DBA" w:rsidP="00D13DBA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74BF6998" w14:textId="77777777" w:rsidR="00D13DBA" w:rsidRPr="007035BC" w:rsidRDefault="00D13DBA" w:rsidP="00D13DBA">
      <w:pPr>
        <w:pStyle w:val="ListNumber"/>
        <w:numPr>
          <w:ilvl w:val="0"/>
          <w:numId w:val="0"/>
        </w:numPr>
        <w:spacing w:after="0"/>
        <w:rPr>
          <w:b/>
          <w:color w:val="336699"/>
          <w:sz w:val="24"/>
          <w:szCs w:val="20"/>
        </w:rPr>
      </w:pPr>
      <w:r w:rsidRPr="007035BC">
        <w:rPr>
          <w:b/>
          <w:color w:val="336699"/>
          <w:sz w:val="24"/>
          <w:szCs w:val="20"/>
        </w:rPr>
        <w:t>Submission</w:t>
      </w:r>
    </w:p>
    <w:p w14:paraId="6E42ED51" w14:textId="77777777" w:rsidR="00D13DBA" w:rsidRPr="00A80BCD" w:rsidRDefault="00D13DBA" w:rsidP="00D13DBA">
      <w:pPr>
        <w:pStyle w:val="ListNumber"/>
        <w:numPr>
          <w:ilvl w:val="0"/>
          <w:numId w:val="0"/>
        </w:numPr>
        <w:pBdr>
          <w:top w:val="single" w:sz="4" w:space="1" w:color="auto"/>
        </w:pBdr>
        <w:spacing w:after="0"/>
        <w:rPr>
          <w:szCs w:val="20"/>
        </w:rPr>
      </w:pPr>
      <w:r w:rsidRPr="00A80BCD">
        <w:rPr>
          <w:b/>
          <w:szCs w:val="20"/>
        </w:rPr>
        <w:t>For enquiries and to submit applications at any time, please contact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4531"/>
      </w:tblGrid>
      <w:tr w:rsidR="00D13DBA" w:rsidRPr="00A80BCD" w14:paraId="5D32A4CF" w14:textId="77777777" w:rsidTr="006E3808">
        <w:tc>
          <w:tcPr>
            <w:tcW w:w="4926" w:type="dxa"/>
          </w:tcPr>
          <w:p w14:paraId="18973B6F" w14:textId="77777777" w:rsidR="00D13DBA" w:rsidRPr="00A80BCD" w:rsidRDefault="00D13DBA" w:rsidP="006E3808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  <w:szCs w:val="20"/>
              </w:rPr>
            </w:pPr>
            <w:r w:rsidRPr="00A80BCD">
              <w:rPr>
                <w:color w:val="000000" w:themeColor="text1"/>
                <w:szCs w:val="20"/>
              </w:rPr>
              <w:t>Dr Samantha Bunzli</w:t>
            </w:r>
          </w:p>
          <w:p w14:paraId="7CCFC04D" w14:textId="56FD6940" w:rsidR="00D13DBA" w:rsidRPr="00A80BCD" w:rsidRDefault="00D13DBA" w:rsidP="006E3808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  <w:szCs w:val="20"/>
              </w:rPr>
            </w:pPr>
            <w:r w:rsidRPr="00A80BCD">
              <w:rPr>
                <w:color w:val="000000" w:themeColor="text1"/>
                <w:szCs w:val="20"/>
              </w:rPr>
              <w:t>Chair, OPUS Education and Training Committee</w:t>
            </w:r>
          </w:p>
          <w:p w14:paraId="491145E7" w14:textId="77777777" w:rsidR="00D13DBA" w:rsidRPr="00A80BCD" w:rsidRDefault="006F704E" w:rsidP="006E3808">
            <w:pPr>
              <w:pStyle w:val="ListNumber"/>
              <w:numPr>
                <w:ilvl w:val="0"/>
                <w:numId w:val="0"/>
              </w:numPr>
              <w:spacing w:after="0"/>
              <w:rPr>
                <w:szCs w:val="20"/>
              </w:rPr>
            </w:pPr>
            <w:hyperlink r:id="rId8" w:history="1">
              <w:r w:rsidR="00D13DBA" w:rsidRPr="00A80BCD">
                <w:rPr>
                  <w:rStyle w:val="Hyperlink"/>
                  <w:szCs w:val="20"/>
                </w:rPr>
                <w:t>sbunzli@unimelb.edu.au</w:t>
              </w:r>
            </w:hyperlink>
          </w:p>
        </w:tc>
        <w:tc>
          <w:tcPr>
            <w:tcW w:w="4994" w:type="dxa"/>
          </w:tcPr>
          <w:p w14:paraId="36B3998B" w14:textId="77777777" w:rsidR="00D13DBA" w:rsidRPr="00A80BCD" w:rsidRDefault="00D13DBA" w:rsidP="006E3808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  <w:szCs w:val="20"/>
              </w:rPr>
            </w:pPr>
            <w:r w:rsidRPr="00A80BCD">
              <w:rPr>
                <w:color w:val="000000" w:themeColor="text1"/>
                <w:szCs w:val="20"/>
              </w:rPr>
              <w:t>Prof Anne Smith</w:t>
            </w:r>
          </w:p>
          <w:p w14:paraId="23162F2E" w14:textId="77777777" w:rsidR="00D13DBA" w:rsidRPr="00A80BCD" w:rsidRDefault="00D13DBA" w:rsidP="006E3808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  <w:szCs w:val="20"/>
              </w:rPr>
            </w:pPr>
            <w:r w:rsidRPr="00A80BCD">
              <w:rPr>
                <w:color w:val="000000" w:themeColor="text1"/>
                <w:szCs w:val="20"/>
              </w:rPr>
              <w:t>Co-Chair, OPUS Education and Training Committee</w:t>
            </w:r>
          </w:p>
          <w:p w14:paraId="251CCEB4" w14:textId="77777777" w:rsidR="00D13DBA" w:rsidRPr="00A80BCD" w:rsidRDefault="006F704E" w:rsidP="006E3808">
            <w:pPr>
              <w:pStyle w:val="ListNumber"/>
              <w:numPr>
                <w:ilvl w:val="0"/>
                <w:numId w:val="0"/>
              </w:numPr>
              <w:spacing w:after="0"/>
              <w:rPr>
                <w:szCs w:val="20"/>
              </w:rPr>
            </w:pPr>
            <w:hyperlink r:id="rId9" w:history="1">
              <w:r w:rsidR="00D13DBA" w:rsidRPr="00A80BCD">
                <w:rPr>
                  <w:rStyle w:val="Hyperlink"/>
                  <w:szCs w:val="20"/>
                </w:rPr>
                <w:t>Anne.Smith@exchange.curtin.edu.au</w:t>
              </w:r>
            </w:hyperlink>
          </w:p>
        </w:tc>
      </w:tr>
    </w:tbl>
    <w:p w14:paraId="1E977D34" w14:textId="7F3400A7" w:rsidR="00AC1BB4" w:rsidRDefault="00AC1BB4" w:rsidP="00D13DBA">
      <w:pPr>
        <w:spacing w:after="160" w:line="259" w:lineRule="auto"/>
        <w:rPr>
          <w:b/>
          <w:color w:val="4472C4" w:themeColor="accent1"/>
          <w:sz w:val="24"/>
          <w:szCs w:val="20"/>
        </w:rPr>
      </w:pPr>
    </w:p>
    <w:p w14:paraId="0909F2B8" w14:textId="0C8E0AD8" w:rsidR="00AC1BB4" w:rsidRDefault="00AC1BB4">
      <w:pPr>
        <w:spacing w:after="160" w:line="259" w:lineRule="auto"/>
        <w:rPr>
          <w:b/>
          <w:color w:val="4472C4" w:themeColor="accent1"/>
          <w:sz w:val="24"/>
          <w:szCs w:val="20"/>
        </w:rPr>
      </w:pPr>
      <w:r>
        <w:rPr>
          <w:b/>
          <w:color w:val="4472C4" w:themeColor="accent1"/>
          <w:sz w:val="24"/>
          <w:szCs w:val="20"/>
        </w:rPr>
        <w:br w:type="page"/>
      </w:r>
    </w:p>
    <w:p w14:paraId="4042AFAD" w14:textId="595A43F5" w:rsidR="00AC1BB4" w:rsidRDefault="00AC1BB4">
      <w:pPr>
        <w:spacing w:after="160" w:line="259" w:lineRule="auto"/>
        <w:rPr>
          <w:b/>
          <w:color w:val="4472C4" w:themeColor="accent1"/>
          <w:sz w:val="24"/>
          <w:szCs w:val="20"/>
        </w:rPr>
      </w:pPr>
    </w:p>
    <w:p w14:paraId="76EDEC1C" w14:textId="77777777" w:rsidR="00AC1BB4" w:rsidRDefault="00AC1BB4">
      <w:pPr>
        <w:spacing w:after="160" w:line="259" w:lineRule="auto"/>
        <w:rPr>
          <w:b/>
          <w:color w:val="4472C4" w:themeColor="accent1"/>
          <w:sz w:val="24"/>
          <w:szCs w:val="20"/>
        </w:rPr>
      </w:pPr>
    </w:p>
    <w:p w14:paraId="695693A6" w14:textId="5D75D58B" w:rsidR="00D13DBA" w:rsidRPr="007035BC" w:rsidRDefault="00D13DBA" w:rsidP="00AC1BB4">
      <w:pPr>
        <w:pBdr>
          <w:bottom w:val="single" w:sz="4" w:space="1" w:color="auto"/>
        </w:pBdr>
        <w:spacing w:after="160" w:line="259" w:lineRule="auto"/>
        <w:rPr>
          <w:b/>
          <w:color w:val="336699"/>
          <w:sz w:val="24"/>
          <w:szCs w:val="20"/>
        </w:rPr>
      </w:pPr>
      <w:r w:rsidRPr="007035BC">
        <w:rPr>
          <w:b/>
          <w:color w:val="336699"/>
          <w:sz w:val="24"/>
          <w:szCs w:val="20"/>
        </w:rPr>
        <w:t>Guidelines</w:t>
      </w:r>
    </w:p>
    <w:p w14:paraId="5D81490A" w14:textId="77777777" w:rsidR="008C47BB" w:rsidRPr="008C47BB" w:rsidRDefault="008C47BB" w:rsidP="008C4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</w:rPr>
      </w:pPr>
      <w:r w:rsidRPr="008C47BB">
        <w:rPr>
          <w:sz w:val="22"/>
        </w:rPr>
        <w:t>Post-doctoral researchers in the CRE OPUS can apply for a visiting fellowship grant of between AUD$4000- $8000</w:t>
      </w:r>
      <w:r w:rsidRPr="008C47BB">
        <w:rPr>
          <w:i/>
          <w:sz w:val="22"/>
        </w:rPr>
        <w:t xml:space="preserve"> </w:t>
      </w:r>
      <w:r w:rsidRPr="008C47BB">
        <w:rPr>
          <w:sz w:val="22"/>
        </w:rPr>
        <w:t xml:space="preserve">towards the costs of staying at an interstate or international institution for up to 3 months to engage in knowledge and translation activities. </w:t>
      </w:r>
    </w:p>
    <w:p w14:paraId="43DBF0AE" w14:textId="77777777" w:rsidR="008C47BB" w:rsidRPr="006F704E" w:rsidRDefault="008C47BB" w:rsidP="008C47BB">
      <w:pPr>
        <w:jc w:val="both"/>
      </w:pPr>
    </w:p>
    <w:p w14:paraId="1952B057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>Only one grant will be awarded per Post doc over the duration of the CRE</w:t>
      </w:r>
    </w:p>
    <w:p w14:paraId="1443BED8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 xml:space="preserve">The number of grants available is capped at four over the duration of the CRE </w:t>
      </w:r>
    </w:p>
    <w:p w14:paraId="05FD11A8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>Limit of one grant awarded in one year</w:t>
      </w:r>
    </w:p>
    <w:p w14:paraId="589AFB73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 xml:space="preserve">Applications to be submitted to the chair by the deadline (10 September) </w:t>
      </w:r>
    </w:p>
    <w:p w14:paraId="4CAD4511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>Applicants must be actively engaging in a knowledge and translation activity with an interstate or international researcher</w:t>
      </w:r>
    </w:p>
    <w:p w14:paraId="2E3F724C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 xml:space="preserve">Applicants must submit a proposed budget and justification. Funding may contribute to any travel or project related costs such as (but not limited to) flights, accommodation, project materials </w:t>
      </w:r>
    </w:p>
    <w:p w14:paraId="53108E46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 xml:space="preserve">A letter of support from the host researcher must be provided with the application </w:t>
      </w:r>
    </w:p>
    <w:p w14:paraId="3D2EE3E7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 xml:space="preserve">Applications will be ranked by members of the CRE OPUS Education and Training Committee, with conflicts of interests taken into account. If the decision is split, a member of another subcommittee will be drawn on to make the final decision between the top 2 applicants.  </w:t>
      </w:r>
    </w:p>
    <w:p w14:paraId="4AE9F1E7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>Outcomes will be reported within one month of submission date</w:t>
      </w:r>
    </w:p>
    <w:p w14:paraId="0BF214B8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>Recipients will be expected to present a seminar on their work at their visiting location and on their return</w:t>
      </w:r>
    </w:p>
    <w:p w14:paraId="61119C9A" w14:textId="77777777" w:rsidR="006F704E" w:rsidRPr="006F704E" w:rsidRDefault="006F704E" w:rsidP="006F704E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Calibri" w:hAnsi="Calibri"/>
        </w:rPr>
      </w:pPr>
      <w:r w:rsidRPr="006F704E">
        <w:rPr>
          <w:rFonts w:ascii="Calibri" w:hAnsi="Calibri"/>
        </w:rPr>
        <w:t>Recipients will be required to submit receipts up the value of $8000</w:t>
      </w:r>
    </w:p>
    <w:p w14:paraId="396002DC" w14:textId="77777777" w:rsidR="008C47BB" w:rsidRPr="008C47BB" w:rsidRDefault="008C47BB" w:rsidP="008C47B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35A80F9" w14:textId="77777777" w:rsidR="008C47BB" w:rsidRPr="008C47BB" w:rsidRDefault="008C47BB" w:rsidP="008C47BB">
      <w:pPr>
        <w:pStyle w:val="ListNumber"/>
        <w:numPr>
          <w:ilvl w:val="0"/>
          <w:numId w:val="0"/>
        </w:numPr>
        <w:spacing w:after="0"/>
        <w:ind w:left="284" w:hanging="284"/>
        <w:rPr>
          <w:szCs w:val="20"/>
        </w:rPr>
      </w:pPr>
    </w:p>
    <w:p w14:paraId="32129C23" w14:textId="77777777" w:rsidR="008C47BB" w:rsidRPr="008C47BB" w:rsidRDefault="008C47BB" w:rsidP="008C47BB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0"/>
        <w:rPr>
          <w:b/>
          <w:color w:val="336699"/>
          <w:sz w:val="24"/>
          <w:szCs w:val="20"/>
        </w:rPr>
      </w:pPr>
      <w:r w:rsidRPr="008C47BB">
        <w:rPr>
          <w:b/>
          <w:color w:val="336699"/>
          <w:sz w:val="24"/>
          <w:szCs w:val="20"/>
        </w:rPr>
        <w:t>Award Criteria (Committee use)</w:t>
      </w:r>
    </w:p>
    <w:p w14:paraId="0EEE3137" w14:textId="77777777" w:rsidR="008C47BB" w:rsidRPr="008C47BB" w:rsidRDefault="008C47BB" w:rsidP="008C47B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</w:p>
    <w:p w14:paraId="62E2B8C3" w14:textId="689CB2B0" w:rsidR="008C47BB" w:rsidRPr="008C47BB" w:rsidRDefault="008C47BB" w:rsidP="008C47B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2"/>
        </w:rPr>
      </w:pPr>
      <w:r w:rsidRPr="008C47BB">
        <w:rPr>
          <w:rFonts w:asciiTheme="minorHAnsi" w:hAnsiTheme="minorHAnsi"/>
          <w:sz w:val="20"/>
          <w:szCs w:val="22"/>
        </w:rPr>
        <w:t xml:space="preserve">Quality and feasibility of the project </w:t>
      </w:r>
      <w:r w:rsidR="006F704E">
        <w:rPr>
          <w:rFonts w:asciiTheme="minorHAnsi" w:hAnsiTheme="minorHAnsi"/>
          <w:sz w:val="20"/>
          <w:szCs w:val="22"/>
        </w:rPr>
        <w:t>to be undertaken (40%)</w:t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b/>
          <w:sz w:val="20"/>
          <w:szCs w:val="22"/>
        </w:rPr>
        <w:t>/</w:t>
      </w:r>
      <w:r w:rsidR="006F704E">
        <w:rPr>
          <w:rFonts w:asciiTheme="minorHAnsi" w:hAnsiTheme="minorHAnsi"/>
          <w:b/>
          <w:sz w:val="20"/>
          <w:szCs w:val="22"/>
        </w:rPr>
        <w:t>7</w:t>
      </w:r>
    </w:p>
    <w:p w14:paraId="2ED6EA02" w14:textId="77777777" w:rsidR="008C47BB" w:rsidRPr="008C47BB" w:rsidRDefault="008C47BB" w:rsidP="008C47B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</w:p>
    <w:p w14:paraId="05DC080D" w14:textId="3F67747C" w:rsidR="008C47BB" w:rsidRPr="008C47BB" w:rsidRDefault="008C47BB" w:rsidP="008C47B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  <w:r w:rsidRPr="008C47BB">
        <w:rPr>
          <w:rFonts w:asciiTheme="minorHAnsi" w:hAnsiTheme="minorHAnsi"/>
          <w:sz w:val="20"/>
          <w:szCs w:val="22"/>
        </w:rPr>
        <w:t xml:space="preserve">Benefits </w:t>
      </w:r>
      <w:r w:rsidR="006F704E">
        <w:rPr>
          <w:rFonts w:asciiTheme="minorHAnsi" w:hAnsiTheme="minorHAnsi"/>
          <w:sz w:val="20"/>
          <w:szCs w:val="22"/>
        </w:rPr>
        <w:t>to</w:t>
      </w:r>
      <w:r w:rsidRPr="008C47BB">
        <w:rPr>
          <w:rFonts w:asciiTheme="minorHAnsi" w:hAnsiTheme="minorHAnsi"/>
          <w:sz w:val="20"/>
          <w:szCs w:val="22"/>
        </w:rPr>
        <w:t xml:space="preserve"> the CRE </w:t>
      </w:r>
      <w:r w:rsidR="006F704E">
        <w:rPr>
          <w:rFonts w:asciiTheme="minorHAnsi" w:hAnsiTheme="minorHAnsi"/>
          <w:sz w:val="20"/>
          <w:szCs w:val="22"/>
        </w:rPr>
        <w:t>as a knowledge and translation activity (30%)</w:t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b/>
          <w:sz w:val="20"/>
          <w:szCs w:val="22"/>
        </w:rPr>
        <w:t>/</w:t>
      </w:r>
      <w:r w:rsidR="006F704E">
        <w:rPr>
          <w:rFonts w:asciiTheme="minorHAnsi" w:hAnsiTheme="minorHAnsi"/>
          <w:b/>
          <w:sz w:val="20"/>
          <w:szCs w:val="22"/>
        </w:rPr>
        <w:t>7</w:t>
      </w:r>
    </w:p>
    <w:p w14:paraId="652D8C79" w14:textId="77777777" w:rsidR="008C47BB" w:rsidRPr="008C47BB" w:rsidRDefault="008C47BB" w:rsidP="008C47B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</w:p>
    <w:p w14:paraId="1F72EF2D" w14:textId="68F0F33C" w:rsidR="008C47BB" w:rsidRPr="008C47BB" w:rsidRDefault="008C47BB" w:rsidP="008C47B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2"/>
        </w:rPr>
      </w:pPr>
      <w:r w:rsidRPr="008C47BB">
        <w:rPr>
          <w:rFonts w:asciiTheme="minorHAnsi" w:hAnsiTheme="minorHAnsi"/>
          <w:sz w:val="20"/>
          <w:szCs w:val="22"/>
        </w:rPr>
        <w:t xml:space="preserve">Benefits for </w:t>
      </w:r>
      <w:r w:rsidR="006F704E">
        <w:rPr>
          <w:rFonts w:asciiTheme="minorHAnsi" w:hAnsiTheme="minorHAnsi"/>
          <w:sz w:val="20"/>
          <w:szCs w:val="22"/>
        </w:rPr>
        <w:t>researcher’s</w:t>
      </w:r>
      <w:r w:rsidRPr="008C47BB">
        <w:rPr>
          <w:rFonts w:asciiTheme="minorHAnsi" w:hAnsiTheme="minorHAnsi"/>
          <w:sz w:val="20"/>
          <w:szCs w:val="22"/>
        </w:rPr>
        <w:t xml:space="preserve"> career development</w:t>
      </w:r>
      <w:r w:rsidR="006F704E">
        <w:rPr>
          <w:rFonts w:asciiTheme="minorHAnsi" w:hAnsiTheme="minorHAnsi"/>
          <w:sz w:val="20"/>
          <w:szCs w:val="22"/>
        </w:rPr>
        <w:t xml:space="preserve"> (40%)</w:t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b/>
          <w:sz w:val="20"/>
          <w:szCs w:val="22"/>
        </w:rPr>
        <w:t>/</w:t>
      </w:r>
      <w:r w:rsidR="006F704E">
        <w:rPr>
          <w:rFonts w:asciiTheme="minorHAnsi" w:hAnsiTheme="minorHAnsi"/>
          <w:b/>
          <w:sz w:val="20"/>
          <w:szCs w:val="22"/>
        </w:rPr>
        <w:t>7</w:t>
      </w:r>
    </w:p>
    <w:p w14:paraId="174E566F" w14:textId="77777777" w:rsidR="008C47BB" w:rsidRPr="008C47BB" w:rsidRDefault="008C47BB" w:rsidP="008C47B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</w:p>
    <w:p w14:paraId="3356A5EF" w14:textId="5E7FEE57" w:rsidR="008C47BB" w:rsidRPr="008C47BB" w:rsidRDefault="008C47BB" w:rsidP="008C47BB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b/>
          <w:sz w:val="20"/>
          <w:szCs w:val="22"/>
        </w:rPr>
      </w:pPr>
      <w:r w:rsidRPr="008C47BB">
        <w:rPr>
          <w:rFonts w:asciiTheme="minorHAnsi" w:hAnsiTheme="minorHAnsi"/>
          <w:b/>
          <w:sz w:val="20"/>
          <w:szCs w:val="22"/>
        </w:rPr>
        <w:t>Ranking</w:t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  <w:r w:rsidRPr="008C47BB">
        <w:rPr>
          <w:rFonts w:asciiTheme="minorHAnsi" w:hAnsiTheme="minorHAnsi"/>
          <w:sz w:val="20"/>
          <w:szCs w:val="22"/>
        </w:rPr>
        <w:tab/>
      </w:r>
    </w:p>
    <w:p w14:paraId="2099BCA6" w14:textId="0B2595AD" w:rsidR="00D13DBA" w:rsidRPr="008C47BB" w:rsidRDefault="00D13DBA" w:rsidP="008C47BB">
      <w:pPr>
        <w:jc w:val="both"/>
        <w:rPr>
          <w:b/>
        </w:rPr>
      </w:pPr>
      <w:bookmarkStart w:id="0" w:name="_GoBack"/>
      <w:bookmarkEnd w:id="0"/>
    </w:p>
    <w:sectPr w:rsidR="00D13DBA" w:rsidRPr="008C47BB" w:rsidSect="007035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B450C" w14:textId="77777777" w:rsidR="0063300F" w:rsidRDefault="0063300F" w:rsidP="0063300F">
      <w:pPr>
        <w:spacing w:after="0"/>
      </w:pPr>
      <w:r>
        <w:separator/>
      </w:r>
    </w:p>
  </w:endnote>
  <w:endnote w:type="continuationSeparator" w:id="0">
    <w:p w14:paraId="09DB450D" w14:textId="77777777" w:rsidR="0063300F" w:rsidRDefault="0063300F" w:rsidP="00633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-Light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6623" w14:textId="39C8CCC6" w:rsidR="007035BC" w:rsidRPr="007035BC" w:rsidRDefault="007035BC" w:rsidP="007035BC">
    <w:pPr>
      <w:pStyle w:val="Footer"/>
      <w:jc w:val="right"/>
      <w:rPr>
        <w:color w:val="336699"/>
        <w:sz w:val="16"/>
        <w:szCs w:val="16"/>
      </w:rPr>
    </w:pPr>
    <w:r w:rsidRPr="007035BC">
      <w:rPr>
        <w:color w:val="336699"/>
        <w:sz w:val="16"/>
        <w:szCs w:val="16"/>
      </w:rPr>
      <w:t xml:space="preserve">CRE OPUS </w:t>
    </w:r>
    <w:r w:rsidR="00035C9F">
      <w:rPr>
        <w:color w:val="336699"/>
        <w:sz w:val="16"/>
        <w:szCs w:val="16"/>
      </w:rPr>
      <w:t>Visiting Fellow</w:t>
    </w:r>
    <w:r w:rsidRPr="007035BC">
      <w:rPr>
        <w:color w:val="336699"/>
        <w:sz w:val="16"/>
        <w:szCs w:val="16"/>
      </w:rPr>
      <w:t xml:space="preserve"> Application Form - </w:t>
    </w:r>
    <w:sdt>
      <w:sdtPr>
        <w:rPr>
          <w:color w:val="336699"/>
          <w:sz w:val="16"/>
          <w:szCs w:val="16"/>
        </w:rPr>
        <w:alias w:val="Comments"/>
        <w:tag w:val=""/>
        <w:id w:val="1567751328"/>
        <w:placeholder>
          <w:docPart w:val="80ABF5E1B99C4BDD951AA52AE7D3DB0F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7035BC">
          <w:rPr>
            <w:rStyle w:val="PlaceholderText"/>
            <w:color w:val="336699"/>
            <w:sz w:val="16"/>
            <w:szCs w:val="16"/>
          </w:rPr>
          <w:t>[Comments]</w:t>
        </w:r>
      </w:sdtContent>
    </w:sdt>
    <w:r w:rsidRPr="007035BC">
      <w:rPr>
        <w:color w:val="336699"/>
        <w:sz w:val="16"/>
        <w:szCs w:val="16"/>
      </w:rPr>
      <w:t xml:space="preserve"> </w:t>
    </w:r>
    <w:r w:rsidRPr="007035BC">
      <w:rPr>
        <w:color w:val="336699"/>
        <w:sz w:val="16"/>
        <w:szCs w:val="16"/>
      </w:rPr>
      <w:tab/>
    </w:r>
    <w:r w:rsidRPr="007035BC">
      <w:rPr>
        <w:color w:val="336699"/>
        <w:sz w:val="16"/>
        <w:szCs w:val="16"/>
      </w:rPr>
      <w:tab/>
    </w:r>
    <w:sdt>
      <w:sdtPr>
        <w:rPr>
          <w:color w:val="336699"/>
          <w:sz w:val="16"/>
          <w:szCs w:val="16"/>
        </w:rPr>
        <w:id w:val="-2293135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36699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035BC">
              <w:rPr>
                <w:color w:val="336699"/>
                <w:sz w:val="16"/>
                <w:szCs w:val="16"/>
              </w:rPr>
              <w:t xml:space="preserve">Page </w:t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fldChar w:fldCharType="begin"/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instrText xml:space="preserve"> PAGE </w:instrText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fldChar w:fldCharType="separate"/>
            </w:r>
            <w:r w:rsidRPr="007035BC">
              <w:rPr>
                <w:b/>
                <w:bCs/>
                <w:noProof/>
                <w:color w:val="336699"/>
                <w:sz w:val="16"/>
                <w:szCs w:val="16"/>
              </w:rPr>
              <w:t>2</w:t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fldChar w:fldCharType="end"/>
            </w:r>
            <w:r w:rsidRPr="007035BC">
              <w:rPr>
                <w:color w:val="336699"/>
                <w:sz w:val="16"/>
                <w:szCs w:val="16"/>
              </w:rPr>
              <w:t xml:space="preserve"> of </w:t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fldChar w:fldCharType="begin"/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instrText xml:space="preserve"> NUMPAGES  </w:instrText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fldChar w:fldCharType="separate"/>
            </w:r>
            <w:r w:rsidRPr="007035BC">
              <w:rPr>
                <w:b/>
                <w:bCs/>
                <w:noProof/>
                <w:color w:val="336699"/>
                <w:sz w:val="16"/>
                <w:szCs w:val="16"/>
              </w:rPr>
              <w:t>2</w:t>
            </w:r>
            <w:r w:rsidRPr="007035BC">
              <w:rPr>
                <w:b/>
                <w:bCs/>
                <w:color w:val="336699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4515" w14:textId="4FFBD82C" w:rsidR="00E63D15" w:rsidRDefault="00E63D15" w:rsidP="00E63D15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450A" w14:textId="77777777" w:rsidR="0063300F" w:rsidRDefault="0063300F" w:rsidP="0063300F">
      <w:pPr>
        <w:spacing w:after="0"/>
      </w:pPr>
      <w:r>
        <w:separator/>
      </w:r>
    </w:p>
  </w:footnote>
  <w:footnote w:type="continuationSeparator" w:id="0">
    <w:p w14:paraId="09DB450B" w14:textId="77777777" w:rsidR="0063300F" w:rsidRDefault="0063300F" w:rsidP="00633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64B1" w14:textId="57C1EA82" w:rsidR="007035BC" w:rsidRPr="007035BC" w:rsidRDefault="009514A8" w:rsidP="007035BC">
    <w:pPr>
      <w:pStyle w:val="Details"/>
      <w:jc w:val="right"/>
      <w:rPr>
        <w:b/>
        <w:color w:val="336699"/>
        <w:sz w:val="32"/>
        <w:szCs w:val="32"/>
      </w:rPr>
    </w:pPr>
    <w:r w:rsidRPr="00DC4466">
      <w:rPr>
        <w:noProof/>
      </w:rPr>
      <w:drawing>
        <wp:anchor distT="0" distB="0" distL="114300" distR="114300" simplePos="0" relativeHeight="251664896" behindDoc="1" locked="0" layoutInCell="1" allowOverlap="1" wp14:anchorId="09DB4516" wp14:editId="09DB4517">
          <wp:simplePos x="0" y="0"/>
          <wp:positionH relativeFrom="column">
            <wp:posOffset>-394970</wp:posOffset>
          </wp:positionH>
          <wp:positionV relativeFrom="paragraph">
            <wp:posOffset>-95580</wp:posOffset>
          </wp:positionV>
          <wp:extent cx="935355" cy="1115060"/>
          <wp:effectExtent l="0" t="0" r="0" b="889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9DB4518" wp14:editId="09DB4519">
              <wp:simplePos x="0" y="0"/>
              <wp:positionH relativeFrom="page">
                <wp:posOffset>160020</wp:posOffset>
              </wp:positionH>
              <wp:positionV relativeFrom="paragraph">
                <wp:posOffset>-452450</wp:posOffset>
              </wp:positionV>
              <wp:extent cx="0" cy="1359535"/>
              <wp:effectExtent l="152400" t="0" r="171450" b="50165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9535"/>
                      </a:xfrm>
                      <a:prstGeom prst="line">
                        <a:avLst/>
                      </a:prstGeom>
                      <a:ln w="330200">
                        <a:solidFill>
                          <a:srgbClr val="FFA3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7AF06" id="Straight Connector 3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.6pt,-35.65pt" to="12.6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" strokecolor="#ffa3a3" strokeweight="26pt">
              <v:stroke joinstyle="miter"/>
              <w10:wrap anchorx="page"/>
            </v:line>
          </w:pict>
        </mc:Fallback>
      </mc:AlternateContent>
    </w:r>
    <w:r w:rsidR="00372D62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DB451A" wp14:editId="09DB451B">
              <wp:simplePos x="0" y="0"/>
              <wp:positionH relativeFrom="column">
                <wp:posOffset>-753974</wp:posOffset>
              </wp:positionH>
              <wp:positionV relativeFrom="paragraph">
                <wp:posOffset>-486664</wp:posOffset>
              </wp:positionV>
              <wp:extent cx="0" cy="10899648"/>
              <wp:effectExtent l="152400" t="0" r="171450" b="5461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99648"/>
                      </a:xfrm>
                      <a:prstGeom prst="line">
                        <a:avLst/>
                      </a:prstGeom>
                      <a:ln w="330200">
                        <a:solidFill>
                          <a:srgbClr val="1344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2D5FF" id="Straight Connector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5pt,-38.3pt" to="-59.35pt,8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" strokecolor="#134466" strokeweight="26pt">
              <v:stroke joinstyle="miter"/>
            </v:line>
          </w:pict>
        </mc:Fallback>
      </mc:AlternateContent>
    </w:r>
    <w:r w:rsidR="00727219">
      <w:rPr>
        <w:b/>
        <w:color w:val="336699"/>
        <w:sz w:val="32"/>
        <w:szCs w:val="32"/>
      </w:rPr>
      <w:t>Visiting Fellow</w:t>
    </w:r>
    <w:r w:rsidR="007035BC" w:rsidRPr="007035BC">
      <w:rPr>
        <w:b/>
        <w:color w:val="336699"/>
        <w:sz w:val="32"/>
        <w:szCs w:val="32"/>
      </w:rPr>
      <w:t xml:space="preserve">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4510" w14:textId="5190C5EA" w:rsidR="007A1CD1" w:rsidRPr="007C5F7A" w:rsidRDefault="00E92939" w:rsidP="007C5F7A">
    <w:pPr>
      <w:pStyle w:val="Header"/>
      <w:jc w:val="right"/>
      <w:rPr>
        <w:noProof/>
        <w:color w:val="404040" w:themeColor="text1" w:themeTint="BF"/>
        <w:sz w:val="40"/>
        <w:szCs w:val="40"/>
      </w:rPr>
    </w:pPr>
    <w:r w:rsidRPr="007C5F7A">
      <w:rPr>
        <w:noProof/>
        <w:color w:val="404040" w:themeColor="text1" w:themeTint="BF"/>
        <w:sz w:val="40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DB4520" wp14:editId="4250C5D1">
              <wp:simplePos x="0" y="0"/>
              <wp:positionH relativeFrom="page">
                <wp:posOffset>149746</wp:posOffset>
              </wp:positionH>
              <wp:positionV relativeFrom="paragraph">
                <wp:posOffset>-448310</wp:posOffset>
              </wp:positionV>
              <wp:extent cx="0" cy="1359535"/>
              <wp:effectExtent l="171450" t="0" r="171450" b="5016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9535"/>
                      </a:xfrm>
                      <a:prstGeom prst="line">
                        <a:avLst/>
                      </a:prstGeom>
                      <a:ln w="342900">
                        <a:solidFill>
                          <a:srgbClr val="FFA3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6D748" id="Straight Connector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.8pt,-35.3pt" to="11.8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" strokecolor="#ffa3a3" strokeweight="27pt">
              <v:stroke joinstyle="miter"/>
              <w10:wrap anchorx="page"/>
            </v:line>
          </w:pict>
        </mc:Fallback>
      </mc:AlternateContent>
    </w:r>
    <w:r w:rsidR="00DC4466" w:rsidRPr="007C5F7A">
      <w:rPr>
        <w:noProof/>
        <w:color w:val="404040" w:themeColor="text1" w:themeTint="BF"/>
        <w:sz w:val="40"/>
        <w:szCs w:val="40"/>
      </w:rPr>
      <w:drawing>
        <wp:anchor distT="0" distB="0" distL="114300" distR="114300" simplePos="0" relativeHeight="251648512" behindDoc="1" locked="0" layoutInCell="1" allowOverlap="1" wp14:anchorId="09DB4522" wp14:editId="09DB4523">
          <wp:simplePos x="0" y="0"/>
          <wp:positionH relativeFrom="column">
            <wp:posOffset>-402590</wp:posOffset>
          </wp:positionH>
          <wp:positionV relativeFrom="paragraph">
            <wp:posOffset>-106375</wp:posOffset>
          </wp:positionV>
          <wp:extent cx="935355" cy="1115060"/>
          <wp:effectExtent l="0" t="0" r="0" b="889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D62" w:rsidRPr="007C5F7A">
      <w:rPr>
        <w:noProof/>
        <w:color w:val="404040" w:themeColor="text1" w:themeTint="BF"/>
        <w:sz w:val="40"/>
        <w:szCs w:val="4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9DB4524" wp14:editId="09DB4525">
              <wp:simplePos x="0" y="0"/>
              <wp:positionH relativeFrom="column">
                <wp:posOffset>-760654</wp:posOffset>
              </wp:positionH>
              <wp:positionV relativeFrom="paragraph">
                <wp:posOffset>-522605</wp:posOffset>
              </wp:positionV>
              <wp:extent cx="0" cy="10899648"/>
              <wp:effectExtent l="152400" t="0" r="171450" b="5461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99648"/>
                      </a:xfrm>
                      <a:prstGeom prst="line">
                        <a:avLst/>
                      </a:prstGeom>
                      <a:ln w="330200">
                        <a:solidFill>
                          <a:srgbClr val="1344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488B3" id="Straight Connector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-41.15pt" to="-59.9pt,8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" strokecolor="#134466" strokeweight="26pt">
              <v:stroke joinstyle="miter"/>
            </v:line>
          </w:pict>
        </mc:Fallback>
      </mc:AlternateContent>
    </w:r>
    <w:r w:rsidR="007C5F7A" w:rsidRPr="007C5F7A">
      <w:rPr>
        <w:b/>
        <w:noProof/>
        <w:color w:val="404040" w:themeColor="text1" w:themeTint="BF"/>
        <w:sz w:val="40"/>
        <w:szCs w:val="40"/>
      </w:rPr>
      <w:t>Agenda</w:t>
    </w:r>
  </w:p>
  <w:p w14:paraId="09DB4511" w14:textId="5BFB44F1" w:rsidR="00DC4466" w:rsidRDefault="00DC4466">
    <w:pPr>
      <w:pStyle w:val="Header"/>
      <w:rPr>
        <w:noProof/>
      </w:rPr>
    </w:pPr>
  </w:p>
  <w:p w14:paraId="09DB4513" w14:textId="77777777" w:rsidR="00DC4466" w:rsidRDefault="00DC4466">
    <w:pPr>
      <w:pStyle w:val="Header"/>
      <w:rPr>
        <w:noProof/>
      </w:rPr>
    </w:pPr>
  </w:p>
  <w:p w14:paraId="09DB4514" w14:textId="0CEDD8B4" w:rsidR="00344B46" w:rsidRDefault="00344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F9E"/>
    <w:multiLevelType w:val="hybridMultilevel"/>
    <w:tmpl w:val="47307C8E"/>
    <w:lvl w:ilvl="0" w:tplc="DAC44A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96A78"/>
    <w:multiLevelType w:val="hybridMultilevel"/>
    <w:tmpl w:val="791E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3ED"/>
    <w:multiLevelType w:val="multilevel"/>
    <w:tmpl w:val="3FCE288E"/>
    <w:numStyleLink w:val="Numbering"/>
  </w:abstractNum>
  <w:abstractNum w:abstractNumId="4" w15:restartNumberingAfterBreak="0">
    <w:nsid w:val="45B85CB8"/>
    <w:multiLevelType w:val="multilevel"/>
    <w:tmpl w:val="CCC2C1E4"/>
    <w:styleLink w:val="Agenda"/>
    <w:lvl w:ilvl="0">
      <w:start w:val="1"/>
      <w:numFmt w:val="upperLetter"/>
      <w:pStyle w:val="List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Details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4451D"/>
    <w:multiLevelType w:val="hybridMultilevel"/>
    <w:tmpl w:val="5E960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22E81"/>
    <w:multiLevelType w:val="hybridMultilevel"/>
    <w:tmpl w:val="B34E5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0F"/>
    <w:rsid w:val="00035C9F"/>
    <w:rsid w:val="000765BA"/>
    <w:rsid w:val="00125B1D"/>
    <w:rsid w:val="00151C38"/>
    <w:rsid w:val="0016208B"/>
    <w:rsid w:val="0017731C"/>
    <w:rsid w:val="0018329C"/>
    <w:rsid w:val="001B5CB4"/>
    <w:rsid w:val="00251D2D"/>
    <w:rsid w:val="00273319"/>
    <w:rsid w:val="0027478D"/>
    <w:rsid w:val="00284D01"/>
    <w:rsid w:val="00306FAD"/>
    <w:rsid w:val="00344B46"/>
    <w:rsid w:val="00372D62"/>
    <w:rsid w:val="00375539"/>
    <w:rsid w:val="00393862"/>
    <w:rsid w:val="004240B1"/>
    <w:rsid w:val="0043403C"/>
    <w:rsid w:val="005E4627"/>
    <w:rsid w:val="00632D00"/>
    <w:rsid w:val="0063300F"/>
    <w:rsid w:val="00647CC3"/>
    <w:rsid w:val="00672F25"/>
    <w:rsid w:val="006913C1"/>
    <w:rsid w:val="006A2A30"/>
    <w:rsid w:val="006F704E"/>
    <w:rsid w:val="007035BC"/>
    <w:rsid w:val="00727219"/>
    <w:rsid w:val="0076776C"/>
    <w:rsid w:val="00781EE6"/>
    <w:rsid w:val="007A1CD1"/>
    <w:rsid w:val="007C5F7A"/>
    <w:rsid w:val="00844BDA"/>
    <w:rsid w:val="008C47BB"/>
    <w:rsid w:val="00922EA0"/>
    <w:rsid w:val="00927964"/>
    <w:rsid w:val="009514A8"/>
    <w:rsid w:val="00A24CBC"/>
    <w:rsid w:val="00A40FFB"/>
    <w:rsid w:val="00A87388"/>
    <w:rsid w:val="00AC1BB4"/>
    <w:rsid w:val="00B10A94"/>
    <w:rsid w:val="00B255C5"/>
    <w:rsid w:val="00B264C7"/>
    <w:rsid w:val="00BD070B"/>
    <w:rsid w:val="00BD1B5E"/>
    <w:rsid w:val="00C3786E"/>
    <w:rsid w:val="00CF495B"/>
    <w:rsid w:val="00D13DBA"/>
    <w:rsid w:val="00DB0454"/>
    <w:rsid w:val="00DB77D1"/>
    <w:rsid w:val="00DC4466"/>
    <w:rsid w:val="00E223B5"/>
    <w:rsid w:val="00E63D15"/>
    <w:rsid w:val="00E8042D"/>
    <w:rsid w:val="00E92939"/>
    <w:rsid w:val="00F31796"/>
    <w:rsid w:val="00F73DAC"/>
    <w:rsid w:val="00F9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DB44FB"/>
  <w15:chartTrackingRefBased/>
  <w15:docId w15:val="{4C6F41B7-DE47-40A6-B99D-AC4A1D42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F7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300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00F"/>
  </w:style>
  <w:style w:type="paragraph" w:styleId="Footer">
    <w:name w:val="footer"/>
    <w:basedOn w:val="Normal"/>
    <w:link w:val="FooterChar"/>
    <w:uiPriority w:val="99"/>
    <w:unhideWhenUsed/>
    <w:rsid w:val="0063300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00F"/>
  </w:style>
  <w:style w:type="paragraph" w:styleId="ListParagraph">
    <w:name w:val="List Paragraph"/>
    <w:basedOn w:val="Normal"/>
    <w:uiPriority w:val="34"/>
    <w:qFormat/>
    <w:rsid w:val="0063300F"/>
    <w:pPr>
      <w:ind w:left="720"/>
      <w:contextualSpacing/>
    </w:pPr>
  </w:style>
  <w:style w:type="table" w:styleId="TableGrid">
    <w:name w:val="Table Grid"/>
    <w:basedOn w:val="TableNormal"/>
    <w:uiPriority w:val="39"/>
    <w:rsid w:val="002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fications">
    <w:name w:val="Qualifications"/>
    <w:basedOn w:val="Normal"/>
    <w:next w:val="Normal"/>
    <w:uiPriority w:val="99"/>
    <w:rsid w:val="0016208B"/>
    <w:pPr>
      <w:widowControl w:val="0"/>
      <w:suppressAutoHyphens/>
      <w:autoSpaceDE w:val="0"/>
      <w:autoSpaceDN w:val="0"/>
      <w:adjustRightInd w:val="0"/>
      <w:spacing w:after="0" w:line="162" w:lineRule="atLeast"/>
      <w:textAlignment w:val="center"/>
    </w:pPr>
    <w:rPr>
      <w:rFonts w:ascii="SourceSansPro-LightIt" w:eastAsiaTheme="minorEastAsia" w:hAnsi="SourceSansPro-LightIt" w:cs="SourceSansPro-LightIt"/>
      <w:i/>
      <w:iCs/>
      <w:color w:val="0011CB"/>
      <w:spacing w:val="1"/>
      <w:sz w:val="15"/>
      <w:szCs w:val="15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08B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0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62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B5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24CBC"/>
    <w:rPr>
      <w:color w:val="808080"/>
    </w:rPr>
  </w:style>
  <w:style w:type="paragraph" w:styleId="NoSpacing">
    <w:name w:val="No Spacing"/>
    <w:uiPriority w:val="1"/>
    <w:qFormat/>
    <w:rsid w:val="00DB77D1"/>
    <w:pPr>
      <w:spacing w:after="0" w:line="240" w:lineRule="auto"/>
    </w:pPr>
  </w:style>
  <w:style w:type="paragraph" w:customStyle="1" w:styleId="ListHeading1">
    <w:name w:val="List Heading 1"/>
    <w:basedOn w:val="Heading1"/>
    <w:next w:val="ListHeading2"/>
    <w:qFormat/>
    <w:rsid w:val="007C5F7A"/>
    <w:pPr>
      <w:numPr>
        <w:numId w:val="3"/>
      </w:numPr>
      <w:pBdr>
        <w:bottom w:val="single" w:sz="4" w:space="1" w:color="auto"/>
      </w:pBdr>
      <w:spacing w:after="60"/>
    </w:pPr>
    <w:rPr>
      <w:b/>
      <w:color w:val="44546A" w:themeColor="text2"/>
    </w:rPr>
  </w:style>
  <w:style w:type="paragraph" w:customStyle="1" w:styleId="ListHeading2">
    <w:name w:val="List Heading 2"/>
    <w:basedOn w:val="Heading2"/>
    <w:next w:val="Details"/>
    <w:qFormat/>
    <w:rsid w:val="007C5F7A"/>
    <w:pPr>
      <w:numPr>
        <w:ilvl w:val="1"/>
        <w:numId w:val="3"/>
      </w:numPr>
      <w:spacing w:before="120" w:after="60"/>
    </w:pPr>
    <w:rPr>
      <w:b/>
      <w:color w:val="auto"/>
      <w:sz w:val="24"/>
    </w:rPr>
  </w:style>
  <w:style w:type="paragraph" w:customStyle="1" w:styleId="Details">
    <w:name w:val="Details"/>
    <w:basedOn w:val="Normal"/>
    <w:link w:val="DetailsChar"/>
    <w:qFormat/>
    <w:rsid w:val="007C5F7A"/>
    <w:pPr>
      <w:numPr>
        <w:ilvl w:val="2"/>
        <w:numId w:val="3"/>
      </w:numPr>
    </w:pPr>
  </w:style>
  <w:style w:type="numbering" w:customStyle="1" w:styleId="Agenda">
    <w:name w:val="Agenda"/>
    <w:uiPriority w:val="99"/>
    <w:rsid w:val="007C5F7A"/>
    <w:pPr>
      <w:numPr>
        <w:numId w:val="3"/>
      </w:numPr>
    </w:pPr>
  </w:style>
  <w:style w:type="character" w:customStyle="1" w:styleId="DetailsChar">
    <w:name w:val="Details Char"/>
    <w:basedOn w:val="DefaultParagraphFont"/>
    <w:link w:val="Details"/>
    <w:rsid w:val="007C5F7A"/>
    <w:rPr>
      <w:sz w:val="20"/>
    </w:rPr>
  </w:style>
  <w:style w:type="paragraph" w:styleId="ListNumber">
    <w:name w:val="List Number"/>
    <w:basedOn w:val="Normal"/>
    <w:uiPriority w:val="99"/>
    <w:unhideWhenUsed/>
    <w:qFormat/>
    <w:rsid w:val="00D13DBA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D13DBA"/>
    <w:pPr>
      <w:numPr>
        <w:ilvl w:val="1"/>
        <w:numId w:val="5"/>
      </w:numPr>
      <w:contextualSpacing/>
    </w:pPr>
  </w:style>
  <w:style w:type="numbering" w:customStyle="1" w:styleId="Numbering">
    <w:name w:val="Numbering"/>
    <w:uiPriority w:val="99"/>
    <w:rsid w:val="00D13DBA"/>
    <w:pPr>
      <w:numPr>
        <w:numId w:val="4"/>
      </w:numPr>
    </w:pPr>
  </w:style>
  <w:style w:type="paragraph" w:styleId="ListNumber3">
    <w:name w:val="List Number 3"/>
    <w:basedOn w:val="Normal"/>
    <w:uiPriority w:val="99"/>
    <w:unhideWhenUsed/>
    <w:qFormat/>
    <w:rsid w:val="00D13DBA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3DBA"/>
    <w:pPr>
      <w:numPr>
        <w:ilvl w:val="3"/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D13DBA"/>
    <w:pPr>
      <w:numPr>
        <w:ilvl w:val="4"/>
        <w:numId w:val="5"/>
      </w:numPr>
      <w:contextualSpacing/>
    </w:pPr>
  </w:style>
  <w:style w:type="paragraph" w:styleId="NormalWeb">
    <w:name w:val="Normal (Web)"/>
    <w:basedOn w:val="Normal"/>
    <w:unhideWhenUsed/>
    <w:rsid w:val="00D13D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13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D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D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B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2721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nzli@unimelb.edu.au?subject=Visiting%20Fellow%20Appli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.Smith@exchange.curtin.edu.au?subject=Visiting%20Fellow%20Appli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BF5E1B99C4BDD951AA52AE7D3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4CD-4FFD-4026-B1D8-F09874D386BF}"/>
      </w:docPartPr>
      <w:docPartBody>
        <w:p w:rsidR="0037111C" w:rsidRDefault="0093767D" w:rsidP="0093767D">
          <w:pPr>
            <w:pStyle w:val="80ABF5E1B99C4BDD951AA52AE7D3DB0F"/>
          </w:pPr>
          <w:r w:rsidRPr="006D3DFB">
            <w:rPr>
              <w:rStyle w:val="PlaceholderText"/>
            </w:rPr>
            <w:t>[Comments]</w:t>
          </w:r>
        </w:p>
      </w:docPartBody>
    </w:docPart>
    <w:docPart>
      <w:docPartPr>
        <w:name w:val="DA7FC82A24BC4CF5BC4AD0EAB502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34D-D17E-4D77-BF8E-1D44D17FE394}"/>
      </w:docPartPr>
      <w:docPartBody>
        <w:p w:rsidR="0037111C" w:rsidRDefault="0093767D" w:rsidP="0093767D">
          <w:pPr>
            <w:pStyle w:val="DA7FC82A24BC4CF5BC4AD0EAB5022558"/>
          </w:pPr>
          <w:r w:rsidRPr="00FA46C9">
            <w:rPr>
              <w:rStyle w:val="PlaceholderText"/>
            </w:rPr>
            <w:t>[Comments]</w:t>
          </w:r>
        </w:p>
      </w:docPartBody>
    </w:docPart>
    <w:docPart>
      <w:docPartPr>
        <w:name w:val="758BB6578A07428A974E3045AC0E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0311-47A0-48BA-B52C-7CB88297D558}"/>
      </w:docPartPr>
      <w:docPartBody>
        <w:p w:rsidR="0037111C" w:rsidRDefault="0093767D" w:rsidP="0093767D">
          <w:pPr>
            <w:pStyle w:val="758BB6578A07428A974E3045AC0E55E9"/>
          </w:pPr>
          <w:r w:rsidRPr="00FA46C9">
            <w:rPr>
              <w:rStyle w:val="PlaceholderText"/>
            </w:rPr>
            <w:t>[Title]</w:t>
          </w:r>
        </w:p>
      </w:docPartBody>
    </w:docPart>
    <w:docPart>
      <w:docPartPr>
        <w:name w:val="90C87069BD2F4A3A886A9DC8340B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E368-1358-4938-AF31-EC14C7194C88}"/>
      </w:docPartPr>
      <w:docPartBody>
        <w:p w:rsidR="0037111C" w:rsidRDefault="0093767D" w:rsidP="0093767D">
          <w:pPr>
            <w:pStyle w:val="90C87069BD2F4A3A886A9DC8340B0F3A"/>
          </w:pPr>
          <w:r w:rsidRPr="00FA46C9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-Light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5E"/>
    <w:rsid w:val="0037111C"/>
    <w:rsid w:val="007129EE"/>
    <w:rsid w:val="0093767D"/>
    <w:rsid w:val="00E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67D"/>
    <w:rPr>
      <w:color w:val="808080"/>
    </w:rPr>
  </w:style>
  <w:style w:type="paragraph" w:customStyle="1" w:styleId="72BDC26CC8E24CEFA0A4201E46D4D55E">
    <w:name w:val="72BDC26CC8E24CEFA0A4201E46D4D55E"/>
    <w:rsid w:val="0093767D"/>
  </w:style>
  <w:style w:type="paragraph" w:customStyle="1" w:styleId="39973C798B134B199F7BC1314E83691C">
    <w:name w:val="39973C798B134B199F7BC1314E83691C"/>
    <w:rsid w:val="0093767D"/>
  </w:style>
  <w:style w:type="paragraph" w:customStyle="1" w:styleId="F47FBFBD8583463687BC4089E2BFE984">
    <w:name w:val="F47FBFBD8583463687BC4089E2BFE984"/>
    <w:rsid w:val="0093767D"/>
  </w:style>
  <w:style w:type="paragraph" w:customStyle="1" w:styleId="FE9E0484EF51453786D85C00F2B71219">
    <w:name w:val="FE9E0484EF51453786D85C00F2B71219"/>
    <w:rsid w:val="0093767D"/>
  </w:style>
  <w:style w:type="paragraph" w:customStyle="1" w:styleId="D266DA083800401F9EABA9B9E5E536ED">
    <w:name w:val="D266DA083800401F9EABA9B9E5E536ED"/>
    <w:rsid w:val="0093767D"/>
  </w:style>
  <w:style w:type="paragraph" w:customStyle="1" w:styleId="149720849EF64F74851CB823C022E85E">
    <w:name w:val="149720849EF64F74851CB823C022E85E"/>
    <w:rsid w:val="0093767D"/>
  </w:style>
  <w:style w:type="paragraph" w:customStyle="1" w:styleId="14D69BF6E01E42BBBE978F3451F5C8A8">
    <w:name w:val="14D69BF6E01E42BBBE978F3451F5C8A8"/>
    <w:rsid w:val="0093767D"/>
  </w:style>
  <w:style w:type="paragraph" w:customStyle="1" w:styleId="80ABF5E1B99C4BDD951AA52AE7D3DB0F">
    <w:name w:val="80ABF5E1B99C4BDD951AA52AE7D3DB0F"/>
    <w:rsid w:val="0093767D"/>
  </w:style>
  <w:style w:type="paragraph" w:customStyle="1" w:styleId="DA7FC82A24BC4CF5BC4AD0EAB5022558">
    <w:name w:val="DA7FC82A24BC4CF5BC4AD0EAB5022558"/>
    <w:rsid w:val="0093767D"/>
  </w:style>
  <w:style w:type="paragraph" w:customStyle="1" w:styleId="758BB6578A07428A974E3045AC0E55E9">
    <w:name w:val="758BB6578A07428A974E3045AC0E55E9"/>
    <w:rsid w:val="0093767D"/>
  </w:style>
  <w:style w:type="paragraph" w:customStyle="1" w:styleId="90C87069BD2F4A3A886A9DC8340B0F3A">
    <w:name w:val="90C87069BD2F4A3A886A9DC8340B0F3A"/>
    <w:rsid w:val="0093767D"/>
  </w:style>
  <w:style w:type="paragraph" w:customStyle="1" w:styleId="1E345B1BF76A47AF8D9A9313E9A5ABE4">
    <w:name w:val="1E345B1BF76A47AF8D9A9313E9A5ABE4"/>
    <w:rsid w:val="0093767D"/>
  </w:style>
  <w:style w:type="paragraph" w:customStyle="1" w:styleId="6F67521A511844B4AA864909605B95B5">
    <w:name w:val="6F67521A511844B4AA864909605B95B5"/>
    <w:rsid w:val="0093767D"/>
  </w:style>
  <w:style w:type="paragraph" w:customStyle="1" w:styleId="40186368F8C84440AB58B28BAC94FED2">
    <w:name w:val="40186368F8C84440AB58B28BAC94FED2"/>
    <w:rsid w:val="0093767D"/>
  </w:style>
  <w:style w:type="paragraph" w:customStyle="1" w:styleId="E1A95D3C24D949B3892DFD519F83D605">
    <w:name w:val="E1A95D3C24D949B3892DFD519F83D605"/>
    <w:rsid w:val="00937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B1DA-774E-481A-92C2-A2CD9B3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ban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m</dc:creator>
  <cp:keywords/>
  <dc:description/>
  <cp:lastModifiedBy>Michelle Lam</cp:lastModifiedBy>
  <cp:revision>4</cp:revision>
  <dcterms:created xsi:type="dcterms:W3CDTF">2018-08-20T22:30:00Z</dcterms:created>
  <dcterms:modified xsi:type="dcterms:W3CDTF">2018-08-24T03:31:00Z</dcterms:modified>
</cp:coreProperties>
</file>